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F5CE0" w14:textId="4A1B32D7" w:rsidR="00831B6D" w:rsidRPr="00BC5940" w:rsidRDefault="00831B6D" w:rsidP="00080A66">
      <w:pPr>
        <w:spacing w:after="0"/>
        <w:ind w:right="-720" w:hanging="720"/>
        <w:jc w:val="center"/>
        <w:rPr>
          <w:b/>
          <w:sz w:val="20"/>
          <w:szCs w:val="20"/>
        </w:rPr>
      </w:pPr>
      <w:r w:rsidRPr="00BC5940">
        <w:rPr>
          <w:b/>
        </w:rPr>
        <w:t>COURSES THAT FULFILL GENERAL EDUCATION REQUIREMENTS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831B6D" w:rsidRPr="001E38BC" w14:paraId="093A900C" w14:textId="77777777" w:rsidTr="0048171F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009E47"/>
            <w:noWrap/>
            <w:vAlign w:val="center"/>
          </w:tcPr>
          <w:p w14:paraId="794AAB01" w14:textId="77777777" w:rsidR="00831B6D" w:rsidRPr="001E38BC" w:rsidRDefault="00831B6D" w:rsidP="0048171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009E47"/>
            <w:vAlign w:val="center"/>
          </w:tcPr>
          <w:p w14:paraId="408F36F4" w14:textId="77777777" w:rsidR="00831B6D" w:rsidRPr="001E38BC" w:rsidRDefault="00831B6D" w:rsidP="0048171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009E47"/>
            <w:noWrap/>
            <w:vAlign w:val="center"/>
          </w:tcPr>
          <w:p w14:paraId="513C1691" w14:textId="6F84FB52" w:rsidR="00831B6D" w:rsidRPr="001E38BC" w:rsidRDefault="00080A66" w:rsidP="0048171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TOTAL </w:t>
            </w:r>
            <w:r w:rsidR="00831B6D"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831B6D" w:rsidRPr="00472098" w14:paraId="1CBF0EC8" w14:textId="77777777" w:rsidTr="0048171F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6B4C7E5" w14:textId="66E87894" w:rsidR="00831B6D" w:rsidRPr="00472098" w:rsidRDefault="007F46E9" w:rsidP="0048171F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&amp; C</w:t>
            </w:r>
            <w:r w:rsidR="00831B6D" w:rsidRPr="00472098">
              <w:rPr>
                <w:sz w:val="20"/>
                <w:szCs w:val="20"/>
              </w:rPr>
              <w:t>OMMUNICATION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auto"/>
            <w:vAlign w:val="center"/>
            <w:hideMark/>
          </w:tcPr>
          <w:p w14:paraId="00656420" w14:textId="75B7FB2A" w:rsidR="00831B6D" w:rsidRPr="003237F3" w:rsidRDefault="00831B6D" w:rsidP="0048171F">
            <w:pPr>
              <w:rPr>
                <w:rStyle w:val="Strong"/>
                <w:sz w:val="20"/>
                <w:szCs w:val="20"/>
              </w:rPr>
            </w:pPr>
            <w:r w:rsidRPr="003237F3">
              <w:rPr>
                <w:rStyle w:val="Strong"/>
                <w:sz w:val="20"/>
                <w:szCs w:val="20"/>
              </w:rPr>
              <w:t>ENG 121: ENGLISH COMPOSITION I</w:t>
            </w:r>
            <w:r w:rsidR="00080A66" w:rsidRPr="003237F3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4CBEE17D" w14:textId="5C18874D" w:rsidR="00831B6D" w:rsidRPr="003237F3" w:rsidRDefault="00831B6D" w:rsidP="0048171F">
            <w:pPr>
              <w:rPr>
                <w:rStyle w:val="Strong"/>
                <w:sz w:val="20"/>
                <w:szCs w:val="20"/>
              </w:rPr>
            </w:pPr>
            <w:r w:rsidRPr="003237F3">
              <w:rPr>
                <w:rStyle w:val="Strong"/>
                <w:sz w:val="20"/>
                <w:szCs w:val="20"/>
              </w:rPr>
              <w:t>ENG 122: ENGLISH COMPOSITION II</w:t>
            </w:r>
            <w:r w:rsidR="00080A66" w:rsidRPr="003237F3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1CA5B936" w14:textId="26ABDE2B" w:rsidR="00831B6D" w:rsidRPr="00472098" w:rsidRDefault="00080A66" w:rsidP="0083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31B6D" w:rsidRPr="00472098" w14:paraId="5371EE9D" w14:textId="77777777" w:rsidTr="0048171F">
        <w:trPr>
          <w:trHeight w:val="27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68A6D10A" w14:textId="77777777" w:rsidR="00831B6D" w:rsidRPr="00472098" w:rsidRDefault="00831B6D" w:rsidP="0048171F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MATHEMATICS</w:t>
            </w:r>
          </w:p>
        </w:tc>
        <w:tc>
          <w:tcPr>
            <w:tcW w:w="6750" w:type="dxa"/>
            <w:shd w:val="clear" w:color="auto" w:fill="auto"/>
            <w:noWrap/>
          </w:tcPr>
          <w:p w14:paraId="62AE6A49" w14:textId="2BD48C65" w:rsidR="00831B6D" w:rsidRPr="003237F3" w:rsidRDefault="00831B6D" w:rsidP="0048171F">
            <w:pPr>
              <w:rPr>
                <w:rStyle w:val="Strong"/>
                <w:sz w:val="20"/>
                <w:szCs w:val="20"/>
              </w:rPr>
            </w:pPr>
            <w:r w:rsidRPr="003237F3">
              <w:rPr>
                <w:rStyle w:val="Strong"/>
                <w:sz w:val="20"/>
                <w:szCs w:val="20"/>
              </w:rPr>
              <w:t>MAT 201: CALCULUS I</w:t>
            </w:r>
            <w:r w:rsidR="00080A66" w:rsidRPr="003237F3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583063CF" w14:textId="3852B6EC" w:rsidR="00831B6D" w:rsidRPr="00472098" w:rsidRDefault="00831B6D" w:rsidP="00481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31B6D" w:rsidRPr="00472098" w14:paraId="2DA158E3" w14:textId="77777777" w:rsidTr="0048171F">
        <w:trPr>
          <w:trHeight w:val="100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E93A277" w14:textId="77777777" w:rsidR="00831B6D" w:rsidRDefault="00831B6D" w:rsidP="0048171F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ARTS &amp; HUMANITIES</w:t>
            </w:r>
          </w:p>
          <w:p w14:paraId="54DBE4E3" w14:textId="43C8CD02" w:rsidR="00831B6D" w:rsidRPr="00831B6D" w:rsidRDefault="00831B6D" w:rsidP="004817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ELECT THREE)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45384C54" w14:textId="77777777" w:rsidR="00831B6D" w:rsidRPr="00831B6D" w:rsidRDefault="00831B6D" w:rsidP="00831B6D">
            <w:pPr>
              <w:rPr>
                <w:sz w:val="20"/>
                <w:szCs w:val="20"/>
              </w:rPr>
            </w:pPr>
            <w:r w:rsidRPr="00831B6D">
              <w:rPr>
                <w:sz w:val="20"/>
                <w:szCs w:val="20"/>
              </w:rPr>
              <w:t>ART 110: ART APPRECIATION</w:t>
            </w:r>
          </w:p>
          <w:p w14:paraId="1BD506AA" w14:textId="77777777" w:rsidR="00831B6D" w:rsidRPr="00831B6D" w:rsidRDefault="00831B6D" w:rsidP="00831B6D">
            <w:pPr>
              <w:rPr>
                <w:sz w:val="20"/>
                <w:szCs w:val="20"/>
              </w:rPr>
            </w:pPr>
            <w:r w:rsidRPr="00831B6D">
              <w:rPr>
                <w:sz w:val="20"/>
                <w:szCs w:val="20"/>
              </w:rPr>
              <w:t>HUM 115: WORLD MYTHOLOGY</w:t>
            </w:r>
          </w:p>
          <w:p w14:paraId="566D5A8F" w14:textId="77777777" w:rsidR="00831B6D" w:rsidRPr="00831B6D" w:rsidRDefault="00831B6D" w:rsidP="00831B6D">
            <w:pPr>
              <w:rPr>
                <w:sz w:val="20"/>
                <w:szCs w:val="20"/>
              </w:rPr>
            </w:pPr>
            <w:r w:rsidRPr="00831B6D">
              <w:rPr>
                <w:sz w:val="20"/>
                <w:szCs w:val="20"/>
              </w:rPr>
              <w:t>MUS 120: MUSIC APPRECIATION</w:t>
            </w:r>
          </w:p>
          <w:p w14:paraId="12E8A8DE" w14:textId="3C37FFA2" w:rsidR="00831B6D" w:rsidRPr="00472098" w:rsidRDefault="00831B6D" w:rsidP="00831B6D">
            <w:pPr>
              <w:rPr>
                <w:sz w:val="20"/>
                <w:szCs w:val="20"/>
              </w:rPr>
            </w:pPr>
            <w:r w:rsidRPr="00831B6D">
              <w:rPr>
                <w:sz w:val="20"/>
                <w:szCs w:val="20"/>
              </w:rPr>
              <w:t>PHI 112: ETHICS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EC02D93" w14:textId="24F3C6C8" w:rsidR="00831B6D" w:rsidRPr="00472098" w:rsidRDefault="00080A66" w:rsidP="00481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31B6D" w:rsidRPr="00472098" w14:paraId="0D1BE33D" w14:textId="77777777" w:rsidTr="0048171F">
        <w:trPr>
          <w:trHeight w:val="432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1DBD94E" w14:textId="77777777" w:rsidR="00831B6D" w:rsidRPr="00472098" w:rsidRDefault="00831B6D" w:rsidP="0048171F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HISTORY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5F13D632" w14:textId="77777777" w:rsidR="00831B6D" w:rsidRPr="00831B6D" w:rsidRDefault="00831B6D" w:rsidP="00831B6D">
            <w:pPr>
              <w:rPr>
                <w:sz w:val="20"/>
                <w:szCs w:val="20"/>
              </w:rPr>
            </w:pPr>
            <w:r w:rsidRPr="00831B6D">
              <w:rPr>
                <w:sz w:val="20"/>
                <w:szCs w:val="20"/>
              </w:rPr>
              <w:t>HIS 122: U.S. HISTORY SINCE CIVIL WAR</w:t>
            </w:r>
          </w:p>
          <w:p w14:paraId="170D2883" w14:textId="77777777" w:rsidR="00831B6D" w:rsidRPr="00831B6D" w:rsidRDefault="00831B6D" w:rsidP="00831B6D">
            <w:pPr>
              <w:rPr>
                <w:sz w:val="20"/>
                <w:szCs w:val="20"/>
              </w:rPr>
            </w:pPr>
            <w:r w:rsidRPr="00831B6D">
              <w:rPr>
                <w:sz w:val="20"/>
                <w:szCs w:val="20"/>
              </w:rPr>
              <w:t>HIS 244: HISTORY OF LATIN AMERICA</w:t>
            </w:r>
          </w:p>
          <w:p w14:paraId="0A2C3AD7" w14:textId="6ED7F617" w:rsidR="00831B6D" w:rsidRPr="00472098" w:rsidRDefault="00831B6D" w:rsidP="00831B6D">
            <w:pPr>
              <w:rPr>
                <w:sz w:val="20"/>
                <w:szCs w:val="20"/>
              </w:rPr>
            </w:pPr>
            <w:r w:rsidRPr="00831B6D">
              <w:rPr>
                <w:sz w:val="20"/>
                <w:szCs w:val="20"/>
              </w:rPr>
              <w:t>HIS 247: 20TH CENTURY WORLD HISTORY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5DD9F1BE" w14:textId="77777777" w:rsidR="00831B6D" w:rsidRPr="00472098" w:rsidRDefault="00831B6D" w:rsidP="0048171F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3</w:t>
            </w:r>
          </w:p>
        </w:tc>
      </w:tr>
      <w:tr w:rsidR="00831B6D" w:rsidRPr="00472098" w14:paraId="578DEFBB" w14:textId="77777777" w:rsidTr="0048171F">
        <w:trPr>
          <w:trHeight w:val="341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15CAB373" w14:textId="77777777" w:rsidR="00831B6D" w:rsidRDefault="00831B6D" w:rsidP="0048171F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SOCIAL &amp; BEHAVIORAL SCIENCES</w:t>
            </w:r>
          </w:p>
          <w:p w14:paraId="01E94D24" w14:textId="3CEAACBF" w:rsidR="003E2F56" w:rsidRPr="003E2F56" w:rsidRDefault="003E2F56" w:rsidP="0048171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ELECT ONE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63558282" w14:textId="77777777" w:rsidR="00831B6D" w:rsidRPr="00831B6D" w:rsidRDefault="00831B6D" w:rsidP="00831B6D">
            <w:pPr>
              <w:rPr>
                <w:sz w:val="20"/>
                <w:szCs w:val="20"/>
              </w:rPr>
            </w:pPr>
            <w:r w:rsidRPr="00831B6D">
              <w:rPr>
                <w:sz w:val="20"/>
                <w:szCs w:val="20"/>
              </w:rPr>
              <w:t>ANT 101: CULTURAL ANTHROPOLOGY</w:t>
            </w:r>
          </w:p>
          <w:p w14:paraId="627CA16C" w14:textId="77777777" w:rsidR="00831B6D" w:rsidRPr="00831B6D" w:rsidRDefault="00831B6D" w:rsidP="00831B6D">
            <w:pPr>
              <w:rPr>
                <w:sz w:val="20"/>
                <w:szCs w:val="20"/>
              </w:rPr>
            </w:pPr>
            <w:r w:rsidRPr="00831B6D">
              <w:rPr>
                <w:sz w:val="20"/>
                <w:szCs w:val="20"/>
              </w:rPr>
              <w:t>ECO 201: PRINCIPLES OF MACROECONOMICS</w:t>
            </w:r>
          </w:p>
          <w:p w14:paraId="62499129" w14:textId="77777777" w:rsidR="00831B6D" w:rsidRPr="00831B6D" w:rsidRDefault="00831B6D" w:rsidP="00831B6D">
            <w:pPr>
              <w:rPr>
                <w:sz w:val="20"/>
                <w:szCs w:val="20"/>
              </w:rPr>
            </w:pPr>
            <w:r w:rsidRPr="00831B6D">
              <w:rPr>
                <w:sz w:val="20"/>
                <w:szCs w:val="20"/>
              </w:rPr>
              <w:t>ECO 202: PRINCIPLES OF MICROECONOMICS</w:t>
            </w:r>
          </w:p>
          <w:p w14:paraId="6E411778" w14:textId="3B52C56F" w:rsidR="00831B6D" w:rsidRPr="00472098" w:rsidRDefault="00831B6D" w:rsidP="00831B6D">
            <w:pPr>
              <w:rPr>
                <w:color w:val="C00000"/>
                <w:sz w:val="20"/>
                <w:szCs w:val="20"/>
              </w:rPr>
            </w:pPr>
            <w:r w:rsidRPr="00831B6D">
              <w:rPr>
                <w:sz w:val="20"/>
                <w:szCs w:val="20"/>
              </w:rPr>
              <w:t>PSY 101: GENERAL PSYCHOLOGY I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522E5C0B" w14:textId="77777777" w:rsidR="00831B6D" w:rsidRPr="00472098" w:rsidRDefault="00831B6D" w:rsidP="0048171F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3</w:t>
            </w:r>
          </w:p>
        </w:tc>
      </w:tr>
      <w:tr w:rsidR="00831B6D" w:rsidRPr="00472098" w14:paraId="19FE53E1" w14:textId="77777777" w:rsidTr="00831B6D">
        <w:trPr>
          <w:trHeight w:val="584"/>
          <w:jc w:val="center"/>
        </w:trPr>
        <w:tc>
          <w:tcPr>
            <w:tcW w:w="2790" w:type="dxa"/>
            <w:tcBorders>
              <w:left w:val="single" w:sz="24" w:space="0" w:color="000000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B32BBB0" w14:textId="77777777" w:rsidR="00831B6D" w:rsidRPr="00472098" w:rsidRDefault="00831B6D" w:rsidP="0048171F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NATURAL &amp; PHYSICAL SCIENCES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1219DC9" w14:textId="04FEDD17" w:rsidR="00831B6D" w:rsidRPr="003237F3" w:rsidRDefault="00831B6D" w:rsidP="00831B6D">
            <w:pPr>
              <w:rPr>
                <w:rStyle w:val="Strong"/>
                <w:sz w:val="20"/>
                <w:szCs w:val="20"/>
              </w:rPr>
            </w:pPr>
            <w:r w:rsidRPr="003237F3">
              <w:rPr>
                <w:rStyle w:val="Strong"/>
                <w:sz w:val="20"/>
                <w:szCs w:val="20"/>
              </w:rPr>
              <w:t>PHY 211: PHYSICS: CALCULUS BASED I WITH LAB (FALL ONLY)</w:t>
            </w:r>
            <w:r w:rsidR="00080A66" w:rsidRPr="003237F3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64573836" w14:textId="5E6FFB19" w:rsidR="00831B6D" w:rsidRPr="00472098" w:rsidRDefault="00831B6D" w:rsidP="00831B6D">
            <w:pPr>
              <w:rPr>
                <w:sz w:val="20"/>
                <w:szCs w:val="20"/>
              </w:rPr>
            </w:pPr>
            <w:r w:rsidRPr="003237F3">
              <w:rPr>
                <w:rStyle w:val="Strong"/>
                <w:sz w:val="20"/>
                <w:szCs w:val="20"/>
              </w:rPr>
              <w:t>PHY 212: PHYSICS: CALCULUS BASED II WITH LAB (SPRING ONLY)</w:t>
            </w:r>
            <w:r w:rsidR="00080A66" w:rsidRPr="003237F3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69707325" w14:textId="6FB1D474" w:rsidR="00831B6D" w:rsidRPr="00472098" w:rsidRDefault="00080A66" w:rsidP="00481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31B6D" w:rsidRPr="00472098" w14:paraId="13612840" w14:textId="77777777" w:rsidTr="0048171F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CE49583" w14:textId="77777777" w:rsidR="00831B6D" w:rsidRPr="00472098" w:rsidRDefault="00831B6D" w:rsidP="004817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EDUCATION</w:t>
            </w:r>
            <w:r w:rsidRPr="00472098">
              <w:rPr>
                <w:sz w:val="20"/>
                <w:szCs w:val="20"/>
              </w:rPr>
              <w:t> 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84893F5" w14:textId="3154F334" w:rsidR="00831B6D" w:rsidRPr="00472098" w:rsidRDefault="00831B6D" w:rsidP="004817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</w:tbl>
    <w:p w14:paraId="1151D7AD" w14:textId="6E32B5D3" w:rsidR="00831B6D" w:rsidRPr="00BC5940" w:rsidRDefault="00831B6D" w:rsidP="00831B6D">
      <w:pPr>
        <w:spacing w:before="120" w:after="0"/>
        <w:jc w:val="center"/>
        <w:rPr>
          <w:b/>
        </w:rPr>
      </w:pPr>
      <w:r w:rsidRPr="00BC5940">
        <w:rPr>
          <w:b/>
        </w:rPr>
        <w:t xml:space="preserve">ADDITIONAL REQUIRED COURSES FOR </w:t>
      </w:r>
      <w:r w:rsidR="00094B5A">
        <w:rPr>
          <w:b/>
        </w:rPr>
        <w:t>PHYSICS, A.S.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660"/>
        <w:gridCol w:w="90"/>
        <w:gridCol w:w="816"/>
      </w:tblGrid>
      <w:tr w:rsidR="00831B6D" w:rsidRPr="001E38BC" w14:paraId="09A1B4E8" w14:textId="77777777" w:rsidTr="00111F4D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shd w:val="clear" w:color="auto" w:fill="009E47"/>
            <w:noWrap/>
            <w:vAlign w:val="center"/>
          </w:tcPr>
          <w:p w14:paraId="0BCBB2B6" w14:textId="77777777" w:rsidR="00831B6D" w:rsidRPr="001E38BC" w:rsidRDefault="00831B6D" w:rsidP="0048171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gridSpan w:val="2"/>
            <w:tcBorders>
              <w:top w:val="single" w:sz="24" w:space="0" w:color="000000"/>
              <w:bottom w:val="single" w:sz="24" w:space="0" w:color="auto"/>
            </w:tcBorders>
            <w:shd w:val="clear" w:color="auto" w:fill="009E47"/>
            <w:vAlign w:val="center"/>
          </w:tcPr>
          <w:p w14:paraId="20939FB3" w14:textId="77777777" w:rsidR="00831B6D" w:rsidRPr="001E38BC" w:rsidRDefault="00831B6D" w:rsidP="0048171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009E47"/>
            <w:noWrap/>
            <w:vAlign w:val="center"/>
          </w:tcPr>
          <w:p w14:paraId="5A62569D" w14:textId="5F65651F" w:rsidR="00831B6D" w:rsidRPr="001E38BC" w:rsidRDefault="00080A66" w:rsidP="0048171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TOTAL </w:t>
            </w:r>
            <w:r w:rsidR="00831B6D"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831B6D" w:rsidRPr="00A121B6" w14:paraId="6CEA7A0E" w14:textId="77777777" w:rsidTr="00111F4D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A5E307" w14:textId="3E447CEA" w:rsidR="00831B6D" w:rsidRPr="00A121B6" w:rsidRDefault="00EE5461" w:rsidP="0048171F">
            <w:pPr>
              <w:jc w:val="center"/>
              <w:rPr>
                <w:color w:val="C00000"/>
                <w:sz w:val="20"/>
                <w:szCs w:val="20"/>
              </w:rPr>
            </w:pPr>
            <w:r w:rsidRPr="00EE5461">
              <w:rPr>
                <w:color w:val="000000" w:themeColor="text1"/>
                <w:sz w:val="20"/>
                <w:szCs w:val="20"/>
              </w:rPr>
              <w:t>MATHEMATICS</w:t>
            </w:r>
          </w:p>
        </w:tc>
        <w:tc>
          <w:tcPr>
            <w:tcW w:w="675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03469B" w14:textId="28B96F05" w:rsidR="00831B6D" w:rsidRPr="003237F3" w:rsidRDefault="00EE5461" w:rsidP="00EE5461">
            <w:pPr>
              <w:rPr>
                <w:rStyle w:val="Strong"/>
                <w:sz w:val="20"/>
                <w:szCs w:val="20"/>
              </w:rPr>
            </w:pPr>
            <w:r w:rsidRPr="003237F3">
              <w:rPr>
                <w:rStyle w:val="Strong"/>
                <w:sz w:val="20"/>
                <w:szCs w:val="20"/>
              </w:rPr>
              <w:t>MAT 202: CALCULUS II</w:t>
            </w:r>
            <w:r w:rsidR="00080A66" w:rsidRPr="003237F3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6B87198" w14:textId="303A0131" w:rsidR="00831B6D" w:rsidRPr="00A121B6" w:rsidRDefault="00EE5461" w:rsidP="00481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31B6D" w:rsidRPr="00A121B6" w14:paraId="314F77BC" w14:textId="77777777" w:rsidTr="00111F4D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5960DF" w14:textId="6F14EE11" w:rsidR="00831B6D" w:rsidRPr="00A121B6" w:rsidRDefault="00EE5461" w:rsidP="0048171F">
            <w:pPr>
              <w:jc w:val="center"/>
              <w:rPr>
                <w:color w:val="C00000"/>
                <w:sz w:val="20"/>
                <w:szCs w:val="20"/>
              </w:rPr>
            </w:pPr>
            <w:r w:rsidRPr="00EE5461">
              <w:rPr>
                <w:color w:val="000000" w:themeColor="text1"/>
                <w:sz w:val="20"/>
                <w:szCs w:val="20"/>
              </w:rPr>
              <w:t>MATHEMATICS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A9474C" w14:textId="04E3526B" w:rsidR="00EE5461" w:rsidRPr="003237F3" w:rsidRDefault="00EE5461" w:rsidP="00EE5461">
            <w:pPr>
              <w:autoSpaceDE w:val="0"/>
              <w:autoSpaceDN w:val="0"/>
              <w:adjustRightInd w:val="0"/>
              <w:rPr>
                <w:rStyle w:val="Strong"/>
                <w:sz w:val="20"/>
                <w:szCs w:val="20"/>
              </w:rPr>
            </w:pPr>
            <w:r w:rsidRPr="003237F3">
              <w:rPr>
                <w:rStyle w:val="Strong"/>
                <w:sz w:val="20"/>
                <w:szCs w:val="20"/>
              </w:rPr>
              <w:t>MAT 203: CALCULUS III OR MAT 204: CALCULUS III WITH ENGINEERING</w:t>
            </w:r>
            <w:r w:rsidR="00080A66" w:rsidRPr="003237F3">
              <w:rPr>
                <w:rStyle w:val="Strong"/>
                <w:sz w:val="20"/>
                <w:szCs w:val="20"/>
              </w:rPr>
              <w:t xml:space="preserve"> </w:t>
            </w:r>
          </w:p>
          <w:p w14:paraId="51E63988" w14:textId="12ECF67A" w:rsidR="00831B6D" w:rsidRPr="003237F3" w:rsidRDefault="00EE5461" w:rsidP="00EE5461">
            <w:pPr>
              <w:rPr>
                <w:rStyle w:val="Strong"/>
                <w:sz w:val="20"/>
                <w:szCs w:val="20"/>
              </w:rPr>
            </w:pPr>
            <w:r w:rsidRPr="003237F3">
              <w:rPr>
                <w:rStyle w:val="Strong"/>
                <w:sz w:val="20"/>
                <w:szCs w:val="20"/>
              </w:rPr>
              <w:t>APPLICATIONS</w:t>
            </w:r>
            <w:r w:rsidR="00080A66" w:rsidRPr="003237F3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839ED40" w14:textId="0F039353" w:rsidR="00831B6D" w:rsidRPr="00A121B6" w:rsidRDefault="00E74DD0" w:rsidP="00481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or </w:t>
            </w:r>
            <w:r w:rsidR="00EE5461">
              <w:rPr>
                <w:sz w:val="20"/>
                <w:szCs w:val="20"/>
              </w:rPr>
              <w:t>5</w:t>
            </w:r>
          </w:p>
        </w:tc>
      </w:tr>
      <w:tr w:rsidR="00831B6D" w:rsidRPr="00A121B6" w14:paraId="01452F13" w14:textId="77777777" w:rsidTr="00111F4D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25B6" w14:textId="6D68230E" w:rsidR="00831B6D" w:rsidRPr="00A121B6" w:rsidRDefault="00EE5461" w:rsidP="0048171F">
            <w:pPr>
              <w:jc w:val="center"/>
              <w:rPr>
                <w:color w:val="C00000"/>
                <w:sz w:val="20"/>
                <w:szCs w:val="20"/>
              </w:rPr>
            </w:pPr>
            <w:r w:rsidRPr="00EE5461">
              <w:rPr>
                <w:color w:val="000000" w:themeColor="text1"/>
                <w:sz w:val="20"/>
                <w:szCs w:val="20"/>
              </w:rPr>
              <w:t>MATHEMATICS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BDCEC8" w14:textId="77777777" w:rsidR="00E74DD0" w:rsidRDefault="00EE5461" w:rsidP="00EE5461">
            <w:pPr>
              <w:autoSpaceDE w:val="0"/>
              <w:autoSpaceDN w:val="0"/>
              <w:adjustRightInd w:val="0"/>
              <w:rPr>
                <w:rStyle w:val="Strong"/>
                <w:sz w:val="20"/>
                <w:szCs w:val="20"/>
              </w:rPr>
            </w:pPr>
            <w:r w:rsidRPr="003237F3">
              <w:rPr>
                <w:rStyle w:val="Strong"/>
                <w:sz w:val="20"/>
                <w:szCs w:val="20"/>
              </w:rPr>
              <w:t>MAT 265: DIFFERENTIAL EQUATIONS OR MAT 261: DIFFERENTIAL EQUATIONS</w:t>
            </w:r>
            <w:r w:rsidR="00E74DD0">
              <w:rPr>
                <w:rStyle w:val="Strong"/>
                <w:sz w:val="20"/>
                <w:szCs w:val="20"/>
              </w:rPr>
              <w:t xml:space="preserve"> </w:t>
            </w:r>
            <w:r w:rsidRPr="003237F3">
              <w:rPr>
                <w:rStyle w:val="Strong"/>
                <w:sz w:val="20"/>
                <w:szCs w:val="20"/>
              </w:rPr>
              <w:t xml:space="preserve">WITH ENGINEERING APPLICATIONS OR </w:t>
            </w:r>
          </w:p>
          <w:p w14:paraId="37009CB9" w14:textId="010D1445" w:rsidR="00831B6D" w:rsidRPr="003237F3" w:rsidRDefault="00EE5461" w:rsidP="00E74DD0">
            <w:pPr>
              <w:autoSpaceDE w:val="0"/>
              <w:autoSpaceDN w:val="0"/>
              <w:adjustRightInd w:val="0"/>
              <w:rPr>
                <w:rStyle w:val="Strong"/>
                <w:sz w:val="20"/>
                <w:szCs w:val="20"/>
              </w:rPr>
            </w:pPr>
            <w:r w:rsidRPr="003237F3">
              <w:rPr>
                <w:rStyle w:val="Strong"/>
                <w:sz w:val="20"/>
                <w:szCs w:val="20"/>
              </w:rPr>
              <w:t>MAT 266: DIFFERENTIAL EQUATIONS</w:t>
            </w:r>
            <w:r w:rsidR="00E74DD0">
              <w:rPr>
                <w:rStyle w:val="Strong"/>
                <w:sz w:val="20"/>
                <w:szCs w:val="20"/>
              </w:rPr>
              <w:t xml:space="preserve"> </w:t>
            </w:r>
            <w:r w:rsidRPr="003237F3">
              <w:rPr>
                <w:rStyle w:val="Strong"/>
                <w:sz w:val="20"/>
                <w:szCs w:val="20"/>
              </w:rPr>
              <w:t>WITH LINEAR ALGEBRA</w:t>
            </w:r>
            <w:r w:rsidR="00080A66" w:rsidRPr="003237F3">
              <w:rPr>
                <w:rStyle w:val="Strong"/>
                <w:sz w:val="20"/>
                <w:szCs w:val="20"/>
              </w:rPr>
              <w:t xml:space="preserve"> (SEE PATHWAY ADVISOR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D89245F" w14:textId="1B0918D5" w:rsidR="00831B6D" w:rsidRPr="00A121B6" w:rsidRDefault="00831B6D" w:rsidP="0048171F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  <w:r w:rsidR="00EE5461">
              <w:rPr>
                <w:sz w:val="20"/>
                <w:szCs w:val="20"/>
              </w:rPr>
              <w:t xml:space="preserve"> OR 4</w:t>
            </w:r>
          </w:p>
        </w:tc>
      </w:tr>
      <w:tr w:rsidR="00831B6D" w:rsidRPr="00A121B6" w14:paraId="0962E4A3" w14:textId="77777777" w:rsidTr="00111F4D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noWrap/>
            <w:vAlign w:val="center"/>
          </w:tcPr>
          <w:p w14:paraId="562BA838" w14:textId="21E882A2" w:rsidR="00831B6D" w:rsidRPr="00A121B6" w:rsidRDefault="00EE5461" w:rsidP="0048171F">
            <w:pPr>
              <w:jc w:val="center"/>
              <w:rPr>
                <w:color w:val="C00000"/>
                <w:sz w:val="20"/>
                <w:szCs w:val="20"/>
              </w:rPr>
            </w:pPr>
            <w:r w:rsidRPr="00EE5461">
              <w:rPr>
                <w:color w:val="000000" w:themeColor="text1"/>
                <w:sz w:val="20"/>
                <w:szCs w:val="20"/>
              </w:rPr>
              <w:t>NATURAL &amp; PHYSICAL SCIENCES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E14EA6" w14:textId="18E1D6E9" w:rsidR="00831B6D" w:rsidRPr="003237F3" w:rsidRDefault="00EE5461" w:rsidP="00EE5461">
            <w:pPr>
              <w:rPr>
                <w:rStyle w:val="Strong"/>
                <w:sz w:val="20"/>
                <w:szCs w:val="20"/>
              </w:rPr>
            </w:pPr>
            <w:r w:rsidRPr="003237F3">
              <w:rPr>
                <w:rStyle w:val="Strong"/>
                <w:sz w:val="20"/>
                <w:szCs w:val="20"/>
              </w:rPr>
              <w:t>PHY 213: PHYSICS: CALCULUS BASED III MODERN PHYSICS</w:t>
            </w:r>
            <w:r w:rsidR="00080A66" w:rsidRPr="003237F3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5932798" w14:textId="77777777" w:rsidR="00831B6D" w:rsidRPr="00A121B6" w:rsidRDefault="00831B6D" w:rsidP="0048171F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831B6D" w:rsidRPr="00A121B6" w14:paraId="798AE0F9" w14:textId="77777777" w:rsidTr="00111F4D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1EA02B4" w14:textId="4C2E1BB0" w:rsidR="00831B6D" w:rsidRPr="00A121B6" w:rsidRDefault="00EE5461" w:rsidP="0048171F">
            <w:pPr>
              <w:jc w:val="center"/>
              <w:rPr>
                <w:color w:val="C00000"/>
                <w:sz w:val="20"/>
                <w:szCs w:val="20"/>
              </w:rPr>
            </w:pPr>
            <w:r w:rsidRPr="00EE5461">
              <w:rPr>
                <w:color w:val="000000" w:themeColor="text1"/>
                <w:sz w:val="20"/>
                <w:szCs w:val="20"/>
              </w:rPr>
              <w:t>NATURAL &amp; PHYSICAL SCIENCES</w:t>
            </w:r>
          </w:p>
        </w:tc>
        <w:tc>
          <w:tcPr>
            <w:tcW w:w="6750" w:type="dxa"/>
            <w:gridSpan w:val="2"/>
            <w:shd w:val="clear" w:color="auto" w:fill="auto"/>
            <w:noWrap/>
            <w:vAlign w:val="center"/>
          </w:tcPr>
          <w:p w14:paraId="797683C9" w14:textId="088C1E20" w:rsidR="00831B6D" w:rsidRPr="003237F3" w:rsidRDefault="00EE5461" w:rsidP="00EE5461">
            <w:pPr>
              <w:rPr>
                <w:rStyle w:val="Strong"/>
                <w:sz w:val="20"/>
                <w:szCs w:val="20"/>
              </w:rPr>
            </w:pPr>
            <w:r w:rsidRPr="003237F3">
              <w:rPr>
                <w:rStyle w:val="Strong"/>
                <w:sz w:val="20"/>
                <w:szCs w:val="20"/>
              </w:rPr>
              <w:t>CHE 111: GENERAL COLLEGE CHEMISTRY I WITH LAB</w:t>
            </w:r>
            <w:r w:rsidR="00080A66" w:rsidRPr="003237F3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2AAB266" w14:textId="22F22C87" w:rsidR="00831B6D" w:rsidRPr="00A121B6" w:rsidRDefault="00EE5461" w:rsidP="00481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31B6D" w:rsidRPr="00A121B6" w14:paraId="07240355" w14:textId="77777777" w:rsidTr="00111F4D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FE59C34" w14:textId="25FF4D9A" w:rsidR="00831B6D" w:rsidRPr="00A121B6" w:rsidRDefault="00EE5461" w:rsidP="0048171F">
            <w:pPr>
              <w:jc w:val="center"/>
              <w:rPr>
                <w:color w:val="C00000"/>
                <w:sz w:val="20"/>
                <w:szCs w:val="20"/>
              </w:rPr>
            </w:pPr>
            <w:r w:rsidRPr="00EE5461">
              <w:rPr>
                <w:color w:val="000000" w:themeColor="text1"/>
                <w:sz w:val="20"/>
                <w:szCs w:val="20"/>
              </w:rPr>
              <w:t>NATURAL &amp; PHYSICAL SCIENCES</w:t>
            </w:r>
            <w:r>
              <w:rPr>
                <w:color w:val="000000" w:themeColor="text1"/>
                <w:sz w:val="20"/>
                <w:szCs w:val="20"/>
              </w:rPr>
              <w:t xml:space="preserve"> OR </w:t>
            </w:r>
            <w:r w:rsidRPr="00EE5461">
              <w:rPr>
                <w:color w:val="000000" w:themeColor="text1"/>
                <w:sz w:val="20"/>
                <w:szCs w:val="20"/>
              </w:rPr>
              <w:t>COMPUTER SCIENCE</w:t>
            </w:r>
          </w:p>
        </w:tc>
        <w:tc>
          <w:tcPr>
            <w:tcW w:w="6750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340A50C" w14:textId="77777777" w:rsidR="00E74DD0" w:rsidRDefault="00EE5461" w:rsidP="00E74DD0">
            <w:pPr>
              <w:autoSpaceDE w:val="0"/>
              <w:autoSpaceDN w:val="0"/>
              <w:adjustRightInd w:val="0"/>
              <w:rPr>
                <w:rStyle w:val="Strong"/>
                <w:sz w:val="20"/>
                <w:szCs w:val="20"/>
              </w:rPr>
            </w:pPr>
            <w:r w:rsidRPr="003237F3">
              <w:rPr>
                <w:rStyle w:val="Strong"/>
                <w:sz w:val="20"/>
                <w:szCs w:val="20"/>
              </w:rPr>
              <w:t xml:space="preserve">CHE 112: GENERAL COLLEGE CHEMISTRY II WITH LAB OR </w:t>
            </w:r>
          </w:p>
          <w:p w14:paraId="06A65887" w14:textId="76382717" w:rsidR="00831B6D" w:rsidRPr="003237F3" w:rsidRDefault="00EE5461" w:rsidP="00E74DD0">
            <w:pPr>
              <w:autoSpaceDE w:val="0"/>
              <w:autoSpaceDN w:val="0"/>
              <w:adjustRightInd w:val="0"/>
              <w:rPr>
                <w:rStyle w:val="Strong"/>
                <w:sz w:val="20"/>
                <w:szCs w:val="20"/>
              </w:rPr>
            </w:pPr>
            <w:r w:rsidRPr="003237F3">
              <w:rPr>
                <w:rStyle w:val="Strong"/>
                <w:sz w:val="20"/>
                <w:szCs w:val="20"/>
              </w:rPr>
              <w:t>CSC 160: COMPUTER</w:t>
            </w:r>
            <w:r w:rsidR="00E74DD0">
              <w:rPr>
                <w:rStyle w:val="Strong"/>
                <w:sz w:val="20"/>
                <w:szCs w:val="20"/>
              </w:rPr>
              <w:t xml:space="preserve"> </w:t>
            </w:r>
            <w:r w:rsidRPr="003237F3">
              <w:rPr>
                <w:rStyle w:val="Strong"/>
                <w:sz w:val="20"/>
                <w:szCs w:val="20"/>
              </w:rPr>
              <w:t>SCIENCE I: JAVA</w:t>
            </w:r>
            <w:r w:rsidR="00080A66" w:rsidRPr="003237F3">
              <w:rPr>
                <w:rStyle w:val="Strong"/>
                <w:sz w:val="20"/>
                <w:szCs w:val="20"/>
              </w:rPr>
              <w:t xml:space="preserve"> (SEE PATHWAY ADVISOR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69EDA28" w14:textId="0B104137" w:rsidR="00831B6D" w:rsidRPr="00A121B6" w:rsidRDefault="00EE5461" w:rsidP="00481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OR 4</w:t>
            </w:r>
          </w:p>
        </w:tc>
      </w:tr>
      <w:tr w:rsidR="00831B6D" w:rsidRPr="00472098" w14:paraId="6C433465" w14:textId="77777777" w:rsidTr="00111F4D">
        <w:trPr>
          <w:trHeight w:val="288"/>
          <w:jc w:val="center"/>
        </w:trPr>
        <w:tc>
          <w:tcPr>
            <w:tcW w:w="954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BA07C58" w14:textId="77777777" w:rsidR="00831B6D" w:rsidRPr="00472098" w:rsidRDefault="00831B6D" w:rsidP="004817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PROGRAM 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6CEF2BE" w14:textId="465E5A25" w:rsidR="00831B6D" w:rsidRPr="00472098" w:rsidRDefault="00E74DD0" w:rsidP="004817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 - 27</w:t>
            </w:r>
          </w:p>
        </w:tc>
      </w:tr>
      <w:tr w:rsidR="00EE5461" w:rsidRPr="00472098" w14:paraId="4E2B24C5" w14:textId="77777777" w:rsidTr="00111F4D">
        <w:trPr>
          <w:trHeight w:val="288"/>
          <w:tblHeader/>
          <w:jc w:val="center"/>
        </w:trPr>
        <w:tc>
          <w:tcPr>
            <w:tcW w:w="94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EFEDA83" w14:textId="77777777" w:rsidR="00EE5461" w:rsidRPr="00C7699B" w:rsidRDefault="00EE5461" w:rsidP="0048171F">
            <w:pPr>
              <w:jc w:val="right"/>
              <w:rPr>
                <w:rStyle w:val="SubtleEmphasis"/>
              </w:rPr>
            </w:pPr>
            <w:r w:rsidRPr="00C7699B">
              <w:rPr>
                <w:rStyle w:val="SubtleEmphasis"/>
              </w:rPr>
              <w:t> TOTAL CREDIT HOURS</w:t>
            </w:r>
          </w:p>
        </w:tc>
        <w:tc>
          <w:tcPr>
            <w:tcW w:w="906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211C123" w14:textId="5020B9F3" w:rsidR="00EE5461" w:rsidRPr="00EE5461" w:rsidRDefault="00372746" w:rsidP="0048171F">
            <w:pPr>
              <w:jc w:val="center"/>
              <w:rPr>
                <w:rStyle w:val="SubtleEmphasis"/>
                <w:sz w:val="20"/>
                <w:szCs w:val="20"/>
              </w:rPr>
            </w:pPr>
            <w:r>
              <w:rPr>
                <w:rStyle w:val="SubtleEmphasis"/>
                <w:sz w:val="20"/>
                <w:szCs w:val="20"/>
              </w:rPr>
              <w:t>60 -</w:t>
            </w:r>
            <w:r w:rsidR="00EE5461" w:rsidRPr="00EE5461">
              <w:rPr>
                <w:rStyle w:val="SubtleEmphasis"/>
                <w:sz w:val="20"/>
                <w:szCs w:val="20"/>
              </w:rPr>
              <w:t xml:space="preserve"> 63</w:t>
            </w:r>
          </w:p>
        </w:tc>
      </w:tr>
    </w:tbl>
    <w:p w14:paraId="04E4C9D7" w14:textId="77777777" w:rsidR="00EE5461" w:rsidRDefault="00EE5461" w:rsidP="00EE546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6"/>
          <w:szCs w:val="16"/>
        </w:rPr>
      </w:pPr>
      <w:r>
        <w:rPr>
          <w:rFonts w:ascii="Corbel" w:hAnsi="Corbel" w:cs="Corbel"/>
          <w:sz w:val="16"/>
          <w:szCs w:val="16"/>
        </w:rPr>
        <w:t>PLEASE NOTE: PSY101 and PHI112 are the courses recommended by the department, but any GT Pathways Social &amp; Behavioral Sciences</w:t>
      </w:r>
    </w:p>
    <w:p w14:paraId="581FF467" w14:textId="77777777" w:rsidR="00EE5461" w:rsidRDefault="00EE5461" w:rsidP="00EE546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6"/>
          <w:szCs w:val="16"/>
        </w:rPr>
      </w:pPr>
      <w:proofErr w:type="gramStart"/>
      <w:r>
        <w:rPr>
          <w:rFonts w:ascii="Corbel" w:hAnsi="Corbel" w:cs="Corbel"/>
          <w:sz w:val="16"/>
          <w:szCs w:val="16"/>
        </w:rPr>
        <w:t>course</w:t>
      </w:r>
      <w:proofErr w:type="gramEnd"/>
      <w:r>
        <w:rPr>
          <w:rFonts w:ascii="Corbel" w:hAnsi="Corbel" w:cs="Corbel"/>
          <w:sz w:val="16"/>
          <w:szCs w:val="16"/>
        </w:rPr>
        <w:t xml:space="preserve"> may be taken in place of PSY101 and any GT Pathways Arts and Humanities course may be taken in place of PHI112 to meet the general</w:t>
      </w:r>
    </w:p>
    <w:p w14:paraId="5CEFEF34" w14:textId="77777777" w:rsidR="00EE5461" w:rsidRDefault="00EE5461" w:rsidP="00EE546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6"/>
          <w:szCs w:val="16"/>
        </w:rPr>
      </w:pPr>
      <w:proofErr w:type="gramStart"/>
      <w:r>
        <w:rPr>
          <w:rFonts w:ascii="Corbel" w:hAnsi="Corbel" w:cs="Corbel"/>
          <w:sz w:val="16"/>
          <w:szCs w:val="16"/>
        </w:rPr>
        <w:t>education</w:t>
      </w:r>
      <w:proofErr w:type="gramEnd"/>
      <w:r>
        <w:rPr>
          <w:rFonts w:ascii="Corbel" w:hAnsi="Corbel" w:cs="Corbel"/>
          <w:sz w:val="16"/>
          <w:szCs w:val="16"/>
        </w:rPr>
        <w:t xml:space="preserve"> requirements. Students planning to transfer to University of Colorado Boulder must take CHE 112, students planning to transfer to</w:t>
      </w:r>
    </w:p>
    <w:p w14:paraId="7BB88B48" w14:textId="77777777" w:rsidR="00EE5461" w:rsidRDefault="00EE5461" w:rsidP="00EE546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6"/>
          <w:szCs w:val="16"/>
        </w:rPr>
      </w:pPr>
      <w:r>
        <w:rPr>
          <w:rFonts w:ascii="Corbel" w:hAnsi="Corbel" w:cs="Corbel"/>
          <w:sz w:val="16"/>
          <w:szCs w:val="16"/>
        </w:rPr>
        <w:t>University of Northern Colorado must take CSC 160 instead of CHE 112, and students planning to transfer to Fort Lewis College or University</w:t>
      </w:r>
    </w:p>
    <w:p w14:paraId="45B2DFF2" w14:textId="7AFD8521" w:rsidR="00831B6D" w:rsidRPr="00EE5461" w:rsidRDefault="00EE5461" w:rsidP="00EE546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6"/>
          <w:szCs w:val="16"/>
        </w:rPr>
      </w:pPr>
      <w:proofErr w:type="gramStart"/>
      <w:r>
        <w:rPr>
          <w:rFonts w:ascii="Corbel" w:hAnsi="Corbel" w:cs="Corbel"/>
          <w:sz w:val="16"/>
          <w:szCs w:val="16"/>
        </w:rPr>
        <w:t>of</w:t>
      </w:r>
      <w:proofErr w:type="gramEnd"/>
      <w:r>
        <w:rPr>
          <w:rFonts w:ascii="Corbel" w:hAnsi="Corbel" w:cs="Corbel"/>
          <w:sz w:val="16"/>
          <w:szCs w:val="16"/>
        </w:rPr>
        <w:t xml:space="preserve"> Colorado-Colorado Spring must take CSC 160 in addition to the course indicated above.</w:t>
      </w:r>
      <w:r w:rsidR="00B06C69">
        <w:rPr>
          <w:rFonts w:ascii="Corbel" w:hAnsi="Corbel" w:cs="Corbel"/>
          <w:sz w:val="16"/>
          <w:szCs w:val="16"/>
        </w:rPr>
        <w:t xml:space="preserve"> Students planning to transfer to Colorado School of Mines must take all 200 level classes for Arts &amp; Humanities, History, and Social &amp; Behavioral Sciences.</w:t>
      </w:r>
      <w:r>
        <w:rPr>
          <w:rFonts w:ascii="Corbel" w:hAnsi="Corbel" w:cs="Corbel"/>
          <w:sz w:val="16"/>
          <w:szCs w:val="16"/>
        </w:rPr>
        <w:t xml:space="preserve"> Please consult a Guided Pathways Advisor when making changes.</w:t>
      </w:r>
    </w:p>
    <w:p w14:paraId="47167BEA" w14:textId="77777777" w:rsidR="007F46E9" w:rsidRPr="00EB2A56" w:rsidRDefault="00E2556C" w:rsidP="007F46E9">
      <w:pPr>
        <w:ind w:left="-794" w:right="-624"/>
        <w:jc w:val="center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7F46E9" w:rsidRPr="00EB2A56">
        <w:rPr>
          <w:sz w:val="20"/>
          <w:szCs w:val="20"/>
        </w:rPr>
        <w:lastRenderedPageBreak/>
        <w:t>(The department recommends taking the courses in this order to complete the degree.</w:t>
      </w:r>
      <w:r w:rsidR="007F46E9">
        <w:rPr>
          <w:sz w:val="20"/>
          <w:szCs w:val="20"/>
        </w:rPr>
        <w:t xml:space="preserve"> </w:t>
      </w:r>
      <w:r w:rsidR="007F46E9">
        <w:rPr>
          <w:sz w:val="20"/>
          <w:szCs w:val="20"/>
        </w:rPr>
        <w:br/>
        <w:t>FOR COURSES THAT ARE NOT REQUIRED: If you cannot register for the course on this map or want to take one that is not listed, please talk to your pathway advisor.</w:t>
      </w:r>
      <w:r w:rsidR="007F46E9" w:rsidRPr="00EB2A56">
        <w:rPr>
          <w:sz w:val="20"/>
          <w:szCs w:val="20"/>
        </w:rPr>
        <w:t>)</w:t>
      </w:r>
      <w:r w:rsidR="007F46E9" w:rsidRPr="00EB2A56">
        <w:rPr>
          <w:sz w:val="20"/>
          <w:szCs w:val="20"/>
        </w:rPr>
        <w:br/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7F46E9" w:rsidRPr="000B7DED" w14:paraId="158A5444" w14:textId="77777777" w:rsidTr="007F46E9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449C90EE" w14:textId="77777777" w:rsidR="007F46E9" w:rsidRPr="008C09A1" w:rsidRDefault="007F46E9" w:rsidP="00C5125F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4570DAE5" w14:textId="77777777" w:rsidR="007F46E9" w:rsidRPr="008C09A1" w:rsidRDefault="007F46E9" w:rsidP="00C5125F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7F46E9" w:rsidRPr="000B7DED" w14:paraId="6646A508" w14:textId="77777777" w:rsidTr="00585923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6CF7CB5" w14:textId="4C77BC3D" w:rsidR="007F46E9" w:rsidRPr="00C3459B" w:rsidRDefault="007F46E9" w:rsidP="007F46E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37F3">
              <w:rPr>
                <w:rStyle w:val="Strong"/>
                <w:sz w:val="20"/>
                <w:szCs w:val="20"/>
              </w:rPr>
              <w:t>ENG 121: English Composition I  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0F01AF3" w14:textId="287D59F6" w:rsidR="007F46E9" w:rsidRPr="008C09A1" w:rsidRDefault="007F46E9" w:rsidP="007F46E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9936B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F46E9" w:rsidRPr="000B7DED" w14:paraId="2698CBF5" w14:textId="77777777" w:rsidTr="0058592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F360C0F" w14:textId="6BF0F820" w:rsidR="007F46E9" w:rsidRPr="00C3459B" w:rsidRDefault="007F46E9" w:rsidP="007F46E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237F3">
              <w:rPr>
                <w:rStyle w:val="Strong"/>
                <w:sz w:val="20"/>
                <w:szCs w:val="20"/>
              </w:rPr>
              <w:t>CHE 111: General College Chemistry I with Lab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779615C" w14:textId="166BC197" w:rsidR="007F46E9" w:rsidRPr="008C09A1" w:rsidRDefault="007F46E9" w:rsidP="007F46E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F46E9" w:rsidRPr="000B7DED" w14:paraId="03CE0DF7" w14:textId="77777777" w:rsidTr="0058592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ED53F0F" w14:textId="3EEE68F1" w:rsidR="007F46E9" w:rsidRPr="008C09A1" w:rsidRDefault="007F46E9" w:rsidP="007F46E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237F3">
              <w:rPr>
                <w:rStyle w:val="Strong"/>
                <w:sz w:val="20"/>
                <w:szCs w:val="20"/>
              </w:rPr>
              <w:t>MAT 201: Calculus 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5E1001C" w14:textId="5B3CAA09" w:rsidR="007F46E9" w:rsidRPr="008C09A1" w:rsidRDefault="007F46E9" w:rsidP="007F46E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F46E9" w:rsidRPr="000B7DED" w14:paraId="42CEF4EE" w14:textId="77777777" w:rsidTr="0058592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2FA5D67" w14:textId="4153F5DC" w:rsidR="007F46E9" w:rsidRPr="008C09A1" w:rsidRDefault="007F46E9" w:rsidP="007F46E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sz w:val="20"/>
              </w:rPr>
              <w:t>ANT 101: Cultural Anthropology OR ECO 201: Principles of Macroeconomics OR ECO 202: Principles of Microeconomics OR PSY 101: General Psychology  I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9DDF363" w14:textId="4D0BC38D" w:rsidR="007F46E9" w:rsidRPr="008C09A1" w:rsidRDefault="007F46E9" w:rsidP="007F46E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F46E9" w:rsidRPr="000B7DED" w14:paraId="24D62865" w14:textId="77777777" w:rsidTr="00C5125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BA3A6BA" w14:textId="77777777" w:rsidR="007F46E9" w:rsidRPr="008C09A1" w:rsidRDefault="007F46E9" w:rsidP="007F46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04010ED" w14:textId="61BAC4FB" w:rsidR="007F46E9" w:rsidRPr="008C09A1" w:rsidRDefault="007F46E9" w:rsidP="007F46E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7F46E9" w:rsidRPr="000B7DED" w14:paraId="0B007249" w14:textId="77777777" w:rsidTr="007F46E9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46D86B6E" w14:textId="77777777" w:rsidR="007F46E9" w:rsidRPr="008C09A1" w:rsidRDefault="007F46E9" w:rsidP="007F46E9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779E3266" w14:textId="77777777" w:rsidR="007F46E9" w:rsidRPr="008C09A1" w:rsidRDefault="007F46E9" w:rsidP="007F46E9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7F46E9" w:rsidRPr="000B7DED" w14:paraId="304DCD09" w14:textId="77777777" w:rsidTr="00771AC4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B2D1E7B" w14:textId="001C6522" w:rsidR="007F46E9" w:rsidRPr="00C3459B" w:rsidRDefault="007F46E9" w:rsidP="007F46E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37F3">
              <w:rPr>
                <w:rStyle w:val="Strong"/>
                <w:sz w:val="20"/>
                <w:szCs w:val="20"/>
              </w:rPr>
              <w:t xml:space="preserve">CHE 112: General College Chemistry II with Lab OR </w:t>
            </w:r>
            <w:r>
              <w:rPr>
                <w:rStyle w:val="Strong"/>
                <w:sz w:val="20"/>
                <w:szCs w:val="20"/>
              </w:rPr>
              <w:br/>
            </w:r>
            <w:r w:rsidRPr="003237F3">
              <w:rPr>
                <w:rStyle w:val="Strong"/>
                <w:sz w:val="20"/>
                <w:szCs w:val="20"/>
              </w:rPr>
              <w:t>CSC 160: Computer Science I: JAVA  (See Pathway Advisor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CF724DA" w14:textId="63262C9A" w:rsidR="007F46E9" w:rsidRPr="008C09A1" w:rsidRDefault="007F46E9" w:rsidP="007F46E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4-5</w:t>
            </w:r>
          </w:p>
        </w:tc>
      </w:tr>
      <w:tr w:rsidR="007F46E9" w:rsidRPr="000B7DED" w14:paraId="54D31763" w14:textId="77777777" w:rsidTr="00771AC4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3BFA644" w14:textId="4A8A04E8" w:rsidR="007F46E9" w:rsidRPr="00C3459B" w:rsidRDefault="007F46E9" w:rsidP="007F46E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37F3">
              <w:rPr>
                <w:rStyle w:val="Strong"/>
                <w:sz w:val="20"/>
                <w:szCs w:val="20"/>
              </w:rPr>
              <w:t>MAT 202: Calculus I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A5A49EE" w14:textId="2BEB26E1" w:rsidR="007F46E9" w:rsidRPr="008C09A1" w:rsidRDefault="007F46E9" w:rsidP="007F46E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F46E9" w:rsidRPr="000B7DED" w14:paraId="1012783A" w14:textId="77777777" w:rsidTr="00771AC4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1350855" w14:textId="773F3D1B" w:rsidR="007F46E9" w:rsidRPr="00C3459B" w:rsidRDefault="007F46E9" w:rsidP="007F46E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37F3">
              <w:rPr>
                <w:rStyle w:val="Strong"/>
                <w:sz w:val="20"/>
                <w:szCs w:val="20"/>
              </w:rPr>
              <w:t>ENG 122: English Composition I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A8D76C7" w14:textId="50183DED" w:rsidR="007F46E9" w:rsidRPr="008C09A1" w:rsidRDefault="007F46E9" w:rsidP="007F46E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F46E9" w:rsidRPr="000B7DED" w14:paraId="003B9DCF" w14:textId="77777777" w:rsidTr="00771AC4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F9B0AEF" w14:textId="4D0C9685" w:rsidR="007F46E9" w:rsidRPr="00C3459B" w:rsidRDefault="007F46E9" w:rsidP="007F46E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sz w:val="20"/>
              </w:rPr>
              <w:t>ART 110: Art Appreciation OR HUM 115: World Mythology OR MUS 120: Music Appreciation  OR  PHI 112: Ethic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9FF3FB3" w14:textId="76F75BF5" w:rsidR="007F46E9" w:rsidRPr="008C09A1" w:rsidRDefault="007F46E9" w:rsidP="007F46E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F46E9" w:rsidRPr="000B7DED" w14:paraId="296A46DA" w14:textId="77777777" w:rsidTr="00C5125F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59B1ABB" w14:textId="77777777" w:rsidR="007F46E9" w:rsidRPr="008C09A1" w:rsidRDefault="007F46E9" w:rsidP="007F46E9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A5D53F2" w14:textId="054EF271" w:rsidR="007F46E9" w:rsidRPr="008C09A1" w:rsidRDefault="007F46E9" w:rsidP="007F46E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5-16</w:t>
            </w:r>
          </w:p>
        </w:tc>
      </w:tr>
      <w:tr w:rsidR="007F46E9" w:rsidRPr="000B7DED" w14:paraId="3E63211F" w14:textId="77777777" w:rsidTr="007F46E9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6D2CEE29" w14:textId="77777777" w:rsidR="007F46E9" w:rsidRPr="008C09A1" w:rsidRDefault="007F46E9" w:rsidP="007F46E9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6FB99A58" w14:textId="77777777" w:rsidR="007F46E9" w:rsidRPr="008C09A1" w:rsidRDefault="007F46E9" w:rsidP="007F46E9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7F46E9" w:rsidRPr="000B7DED" w14:paraId="7B2D4D82" w14:textId="77777777" w:rsidTr="001959B0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BFA858A" w14:textId="02A81721" w:rsidR="007F46E9" w:rsidRPr="00C3459B" w:rsidRDefault="007F46E9" w:rsidP="007F46E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237F3">
              <w:rPr>
                <w:rStyle w:val="Strong"/>
                <w:sz w:val="20"/>
                <w:szCs w:val="20"/>
              </w:rPr>
              <w:t>PHY 211: Physics: Calculus Based I with Lab (FALL ONLY)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4E1F2D2" w14:textId="058BF262" w:rsidR="007F46E9" w:rsidRPr="008C09A1" w:rsidRDefault="007F46E9" w:rsidP="007F46E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F46E9" w:rsidRPr="000B7DED" w14:paraId="2D6A9F07" w14:textId="77777777" w:rsidTr="001959B0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40371A9" w14:textId="64DE3F37" w:rsidR="007F46E9" w:rsidRPr="00C3459B" w:rsidRDefault="007F46E9" w:rsidP="007F46E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237F3">
              <w:rPr>
                <w:rStyle w:val="Strong"/>
                <w:sz w:val="20"/>
                <w:szCs w:val="20"/>
              </w:rPr>
              <w:t>MAT 203: Calculus III OR MAT 204: Calculus III with Engineering  Applications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32C1691" w14:textId="3D2C18DB" w:rsidR="007F46E9" w:rsidRPr="008C09A1" w:rsidRDefault="007F46E9" w:rsidP="007F46E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F46E9" w:rsidRPr="000B7DED" w14:paraId="154D8A0B" w14:textId="77777777" w:rsidTr="001959B0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E63AE06" w14:textId="5FC26C16" w:rsidR="007F46E9" w:rsidRPr="00C3459B" w:rsidRDefault="007F46E9" w:rsidP="007F46E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sz w:val="20"/>
              </w:rPr>
              <w:t>ART 110: Art Appreciation OR HUM 115: World Mythology OR MUS 120: Music Appreciation  OR  PHI 112: Ethic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1181E42" w14:textId="40B982BA" w:rsidR="007F46E9" w:rsidRPr="008C09A1" w:rsidRDefault="007F46E9" w:rsidP="007F46E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7F46E9" w:rsidRPr="000B7DED" w14:paraId="4D1D2D1E" w14:textId="77777777" w:rsidTr="001959B0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AB58716" w14:textId="27D8E147" w:rsidR="007F46E9" w:rsidRPr="00C3459B" w:rsidRDefault="007F46E9" w:rsidP="007F46E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sz w:val="20"/>
              </w:rPr>
              <w:t>HIS 122: U.S. History Since Civil War OR HIS 244: History of Latin America OR HIS 247: 20</w:t>
            </w:r>
            <w:proofErr w:type="spellStart"/>
            <w:r>
              <w:rPr>
                <w:position w:val="7"/>
                <w:sz w:val="13"/>
              </w:rPr>
              <w:t>th</w:t>
            </w:r>
            <w:proofErr w:type="spellEnd"/>
            <w:r>
              <w:rPr>
                <w:position w:val="7"/>
                <w:sz w:val="13"/>
              </w:rPr>
              <w:t xml:space="preserve"> </w:t>
            </w:r>
            <w:r>
              <w:rPr>
                <w:sz w:val="20"/>
              </w:rPr>
              <w:t>Century World History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10C3A17" w14:textId="4647341D" w:rsidR="007F46E9" w:rsidRPr="008C09A1" w:rsidRDefault="007F46E9" w:rsidP="007F46E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7F46E9" w:rsidRPr="000B7DED" w14:paraId="67893D9E" w14:textId="77777777" w:rsidTr="00C5125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80571F7" w14:textId="77777777" w:rsidR="007F46E9" w:rsidRPr="008C09A1" w:rsidRDefault="007F46E9" w:rsidP="007F46E9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3F20A7D" w14:textId="6F48B973" w:rsidR="007F46E9" w:rsidRPr="008C09A1" w:rsidRDefault="007F46E9" w:rsidP="007F46E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7F46E9" w:rsidRPr="000B7DED" w14:paraId="311BF116" w14:textId="77777777" w:rsidTr="007F46E9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170DB8EF" w14:textId="77777777" w:rsidR="007F46E9" w:rsidRPr="008C09A1" w:rsidRDefault="007F46E9" w:rsidP="007F46E9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047C56D6" w14:textId="77777777" w:rsidR="007F46E9" w:rsidRPr="008C09A1" w:rsidRDefault="007F46E9" w:rsidP="007F46E9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7F46E9" w:rsidRPr="000B7DED" w14:paraId="57413AA0" w14:textId="77777777" w:rsidTr="00C240C7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7FCAC51" w14:textId="563D36E6" w:rsidR="007F46E9" w:rsidRPr="00164317" w:rsidRDefault="007F46E9" w:rsidP="007F46E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237F3">
              <w:rPr>
                <w:rStyle w:val="Strong"/>
                <w:sz w:val="20"/>
                <w:szCs w:val="20"/>
              </w:rPr>
              <w:t>PHY 212: Physics: Calculus Based II with Lab (SPRING ONLY)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36B524D" w14:textId="056FEC40" w:rsidR="007F46E9" w:rsidRPr="008C09A1" w:rsidRDefault="007F46E9" w:rsidP="007F46E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7F46E9" w:rsidRPr="000B7DED" w14:paraId="2CA73356" w14:textId="77777777" w:rsidTr="00C240C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C72E01E" w14:textId="7B8EC9BD" w:rsidR="007F46E9" w:rsidRPr="00164317" w:rsidRDefault="007F46E9" w:rsidP="007F46E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37F3">
              <w:rPr>
                <w:rStyle w:val="Strong"/>
                <w:sz w:val="20"/>
                <w:szCs w:val="20"/>
              </w:rPr>
              <w:t>MAT 265: Differential Equations OR MAT 261: Differential Equations with Engineering Applications  OR MAT 266: Differential Equations with Linear Algebra  (See Pathway Advisor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E0CD07D" w14:textId="3C42B4C4" w:rsidR="007F46E9" w:rsidRPr="008C09A1" w:rsidRDefault="007F46E9" w:rsidP="007F46E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-4</w:t>
            </w:r>
          </w:p>
        </w:tc>
      </w:tr>
      <w:tr w:rsidR="007F46E9" w:rsidRPr="000B7DED" w14:paraId="6A55DBF8" w14:textId="77777777" w:rsidTr="00C240C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569419C" w14:textId="661DA80E" w:rsidR="007F46E9" w:rsidRPr="00164317" w:rsidRDefault="007F46E9" w:rsidP="007F46E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sz w:val="20"/>
              </w:rPr>
              <w:t>ART 110: Art Appreciation OR HUM 115: World Mythology OR MUS 120: Music Appreciation  OR  PHI 112: Ethic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206CF91" w14:textId="1AC50DA9" w:rsidR="007F46E9" w:rsidRPr="008C09A1" w:rsidRDefault="007F46E9" w:rsidP="007F46E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7F46E9" w:rsidRPr="000B7DED" w14:paraId="13E6C8B0" w14:textId="77777777" w:rsidTr="00C240C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AE4A151" w14:textId="14A9C771" w:rsidR="007F46E9" w:rsidRPr="00164317" w:rsidRDefault="007F46E9" w:rsidP="007F46E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37F3">
              <w:rPr>
                <w:rStyle w:val="Strong"/>
                <w:sz w:val="20"/>
                <w:szCs w:val="20"/>
              </w:rPr>
              <w:t>PHY 213: Physics: Calculus Based III Modern Physic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00D93AB" w14:textId="5054F29F" w:rsidR="007F46E9" w:rsidRPr="008C09A1" w:rsidRDefault="007F46E9" w:rsidP="007F46E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7F46E9" w:rsidRPr="000B7DED" w14:paraId="55B1AE39" w14:textId="77777777" w:rsidTr="00C5125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A845DFC" w14:textId="77777777" w:rsidR="007F46E9" w:rsidRPr="008C09A1" w:rsidRDefault="007F46E9" w:rsidP="007F46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3163310" w14:textId="0E56C4A0" w:rsidR="007F46E9" w:rsidRPr="008C09A1" w:rsidRDefault="007F46E9" w:rsidP="007F46E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4-15</w:t>
            </w:r>
          </w:p>
        </w:tc>
      </w:tr>
    </w:tbl>
    <w:p w14:paraId="1C75B081" w14:textId="77777777" w:rsidR="007F46E9" w:rsidRPr="00EB2A56" w:rsidRDefault="007F46E9" w:rsidP="007F46E9">
      <w:pPr>
        <w:ind w:left="-794" w:right="-624"/>
        <w:jc w:val="center"/>
        <w:rPr>
          <w:sz w:val="20"/>
          <w:szCs w:val="20"/>
        </w:rPr>
      </w:pPr>
    </w:p>
    <w:p w14:paraId="6A00F8A3" w14:textId="7349716D" w:rsidR="007F46E9" w:rsidRDefault="007F46E9" w:rsidP="007F46E9">
      <w:pPr>
        <w:ind w:left="-340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sectPr w:rsidR="007F46E9" w:rsidSect="00323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908AB" w14:textId="77777777" w:rsidR="00F541AF" w:rsidRDefault="00F541AF" w:rsidP="00BB19FD">
      <w:pPr>
        <w:spacing w:after="0" w:line="240" w:lineRule="auto"/>
      </w:pPr>
      <w:r>
        <w:separator/>
      </w:r>
    </w:p>
  </w:endnote>
  <w:endnote w:type="continuationSeparator" w:id="0">
    <w:p w14:paraId="62A26753" w14:textId="77777777" w:rsidR="00F541AF" w:rsidRDefault="00F541AF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EF70A" w14:textId="77777777" w:rsidR="0010355D" w:rsidRDefault="00103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14:paraId="340A4278" w14:textId="77777777" w:rsidTr="00B4711A">
      <w:trPr>
        <w:tblHeader/>
      </w:trPr>
      <w:tc>
        <w:tcPr>
          <w:tcW w:w="8545" w:type="dxa"/>
        </w:tcPr>
        <w:p w14:paraId="2E606F45" w14:textId="77777777" w:rsidR="007F46E9" w:rsidRDefault="007F46E9" w:rsidP="007F46E9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449969AE" w14:textId="77777777" w:rsidR="007F46E9" w:rsidRDefault="007F46E9" w:rsidP="007F46E9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>
            <w:rPr>
              <w:sz w:val="20"/>
              <w:szCs w:val="20"/>
            </w:rPr>
            <w:t xml:space="preserve"> </w:t>
          </w:r>
        </w:p>
        <w:p w14:paraId="4D7462C9" w14:textId="4BBD4667" w:rsidR="00062309" w:rsidRPr="006A2A5A" w:rsidRDefault="0010355D" w:rsidP="007F46E9">
          <w:pPr>
            <w:pStyle w:val="Footer"/>
            <w:jc w:val="both"/>
            <w:rPr>
              <w:sz w:val="20"/>
              <w:szCs w:val="20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 xml:space="preserve">: 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2019-2020</w:t>
          </w:r>
          <w:bookmarkStart w:id="0" w:name="_GoBack"/>
          <w:bookmarkEnd w:id="0"/>
        </w:p>
      </w:tc>
      <w:tc>
        <w:tcPr>
          <w:tcW w:w="2340" w:type="dxa"/>
        </w:tcPr>
        <w:p w14:paraId="04FE8A3F" w14:textId="77777777"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134" name="Picture 134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673EF8" w:rsidRPr="00062309" w:rsidRDefault="00673EF8" w:rsidP="00062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0056F1F3" w14:textId="77777777" w:rsidR="007F46E9" w:rsidRDefault="007F46E9" w:rsidP="007F46E9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228CB864" w14:textId="77777777" w:rsidR="007F46E9" w:rsidRDefault="007F46E9" w:rsidP="007F46E9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>
            <w:rPr>
              <w:sz w:val="20"/>
              <w:szCs w:val="20"/>
            </w:rPr>
            <w:t xml:space="preserve"> </w:t>
          </w:r>
        </w:p>
        <w:p w14:paraId="799B08FF" w14:textId="6F5CDBC8" w:rsidR="00E3253F" w:rsidRPr="00E3253F" w:rsidRDefault="007F46E9" w:rsidP="0010355D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 w:rsidR="0010355D"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136" name="Picture 136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66A93" w14:textId="77777777" w:rsidR="00F541AF" w:rsidRDefault="00F541AF" w:rsidP="00BB19FD">
      <w:pPr>
        <w:spacing w:after="0" w:line="240" w:lineRule="auto"/>
      </w:pPr>
      <w:r>
        <w:separator/>
      </w:r>
    </w:p>
  </w:footnote>
  <w:footnote w:type="continuationSeparator" w:id="0">
    <w:p w14:paraId="07E359AA" w14:textId="77777777" w:rsidR="00F541AF" w:rsidRDefault="00F541AF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E62DB" w14:textId="77777777" w:rsidR="0010355D" w:rsidRDefault="00103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56746EFD" w14:textId="77777777" w:rsidTr="00770542">
      <w:trPr>
        <w:trHeight w:val="724"/>
        <w:tblHeader/>
      </w:trPr>
      <w:tc>
        <w:tcPr>
          <w:tcW w:w="2614" w:type="dxa"/>
          <w:vAlign w:val="center"/>
        </w:tcPr>
        <w:p w14:paraId="1A12DE58" w14:textId="15A5DA2B" w:rsidR="00742592" w:rsidRDefault="007A6864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16AF6470" wp14:editId="57D918DA">
                <wp:extent cx="570016" cy="562709"/>
                <wp:effectExtent l="0" t="0" r="1905" b="8890"/>
                <wp:docPr id="133" name="Picture 133" descr="Science, Technology, Engineering &amp; Math" title="Science, Technology, Engineering &amp; Ma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3333" r="79902" b="13333"/>
                        <a:stretch/>
                      </pic:blipFill>
                      <pic:spPr bwMode="auto">
                        <a:xfrm>
                          <a:off x="0" y="0"/>
                          <a:ext cx="589074" cy="5815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323C9CBA" w14:textId="6698307D" w:rsidR="00E2556C" w:rsidRDefault="00CB5067" w:rsidP="00E2556C">
          <w:pPr>
            <w:pStyle w:val="Header"/>
            <w:rPr>
              <w:color w:val="000000" w:themeColor="text1"/>
              <w:sz w:val="36"/>
              <w:szCs w:val="36"/>
            </w:rPr>
          </w:pPr>
          <w:r w:rsidRPr="00C56FBF">
            <w:rPr>
              <w:color w:val="000000" w:themeColor="text1"/>
              <w:sz w:val="36"/>
              <w:szCs w:val="36"/>
            </w:rPr>
            <w:t>PHYSICS</w:t>
          </w:r>
          <w:r w:rsidR="00E2556C">
            <w:rPr>
              <w:color w:val="000000" w:themeColor="text1"/>
              <w:sz w:val="36"/>
              <w:szCs w:val="36"/>
            </w:rPr>
            <w:t>, A.S. (Transfer Major)</w:t>
          </w:r>
        </w:p>
        <w:p w14:paraId="60E89A4D" w14:textId="1CECD05A" w:rsidR="00421AB6" w:rsidRPr="00421AB6" w:rsidRDefault="00E2556C" w:rsidP="00E2556C">
          <w:pPr>
            <w:pStyle w:val="Header"/>
            <w:rPr>
              <w:color w:val="000000" w:themeColor="text1"/>
              <w:sz w:val="28"/>
              <w:szCs w:val="28"/>
            </w:rPr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111F4D" w:rsidRPr="00111F4D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14:paraId="04D0E222" w14:textId="4036F5CC" w:rsidR="00BB19FD" w:rsidRPr="006A061A" w:rsidRDefault="00BB19FD" w:rsidP="006A061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71FE5EF8" w14:textId="77777777" w:rsidTr="00955426">
      <w:trPr>
        <w:trHeight w:val="1440"/>
        <w:tblHeader/>
      </w:trPr>
      <w:tc>
        <w:tcPr>
          <w:tcW w:w="2614" w:type="dxa"/>
          <w:vAlign w:val="center"/>
        </w:tcPr>
        <w:p w14:paraId="0F0E377C" w14:textId="77777777" w:rsidR="00080A66" w:rsidRDefault="00080A66" w:rsidP="00955426">
          <w:pPr>
            <w:pStyle w:val="Header"/>
            <w:tabs>
              <w:tab w:val="center" w:pos="1692"/>
            </w:tabs>
            <w:rPr>
              <w:noProof/>
            </w:rPr>
          </w:pPr>
        </w:p>
        <w:p w14:paraId="1D6EED39" w14:textId="0E3AE773" w:rsidR="00F74A21" w:rsidRDefault="00C56FBF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04CDCE45" wp14:editId="6738F4A4">
                <wp:extent cx="862013" cy="850962"/>
                <wp:effectExtent l="0" t="0" r="0" b="6350"/>
                <wp:docPr id="135" name="Picture 135" descr="Science, Technology, Engineering &amp; Math" title="Science, Technology, Engineering &amp; Ma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3333" r="79902" b="13333"/>
                        <a:stretch/>
                      </pic:blipFill>
                      <pic:spPr bwMode="auto">
                        <a:xfrm>
                          <a:off x="0" y="0"/>
                          <a:ext cx="873683" cy="8624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438F7814" w14:textId="6391C0C2" w:rsidR="00F74A21" w:rsidRPr="00421AB6" w:rsidRDefault="00CB5067" w:rsidP="001152E1">
          <w:pPr>
            <w:pStyle w:val="Header"/>
            <w:rPr>
              <w:color w:val="000000" w:themeColor="text1"/>
              <w:sz w:val="36"/>
              <w:szCs w:val="36"/>
            </w:rPr>
          </w:pPr>
          <w:r w:rsidRPr="00C56FBF">
            <w:rPr>
              <w:color w:val="000000" w:themeColor="text1"/>
              <w:sz w:val="36"/>
              <w:szCs w:val="36"/>
            </w:rPr>
            <w:t>PHYSICS</w:t>
          </w:r>
          <w:r w:rsidR="00E2556C">
            <w:rPr>
              <w:color w:val="000000" w:themeColor="text1"/>
              <w:sz w:val="36"/>
              <w:szCs w:val="36"/>
            </w:rPr>
            <w:t>, A.S. (Transfer Major)</w:t>
          </w:r>
        </w:p>
      </w:tc>
    </w:tr>
  </w:tbl>
  <w:p w14:paraId="1DE26809" w14:textId="538AAF10" w:rsidR="00555088" w:rsidRPr="00555088" w:rsidRDefault="00555088" w:rsidP="00F74A2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31A0"/>
    <w:rsid w:val="000042CF"/>
    <w:rsid w:val="00012CE7"/>
    <w:rsid w:val="00016EE8"/>
    <w:rsid w:val="00062309"/>
    <w:rsid w:val="000722FA"/>
    <w:rsid w:val="00080A66"/>
    <w:rsid w:val="00094B5A"/>
    <w:rsid w:val="000976EC"/>
    <w:rsid w:val="000B0DFE"/>
    <w:rsid w:val="000B1C73"/>
    <w:rsid w:val="000B28D1"/>
    <w:rsid w:val="000B7DF6"/>
    <w:rsid w:val="000D4943"/>
    <w:rsid w:val="0010355D"/>
    <w:rsid w:val="0011152F"/>
    <w:rsid w:val="00111F4D"/>
    <w:rsid w:val="001144DD"/>
    <w:rsid w:val="001152E1"/>
    <w:rsid w:val="0011573C"/>
    <w:rsid w:val="00124D6D"/>
    <w:rsid w:val="00146163"/>
    <w:rsid w:val="00146639"/>
    <w:rsid w:val="00151ED8"/>
    <w:rsid w:val="00164D6A"/>
    <w:rsid w:val="0016585E"/>
    <w:rsid w:val="00174046"/>
    <w:rsid w:val="001849EB"/>
    <w:rsid w:val="0019653E"/>
    <w:rsid w:val="001A15CE"/>
    <w:rsid w:val="001A1F1C"/>
    <w:rsid w:val="001A30A1"/>
    <w:rsid w:val="001C0677"/>
    <w:rsid w:val="001C700A"/>
    <w:rsid w:val="001D3910"/>
    <w:rsid w:val="001D4D4D"/>
    <w:rsid w:val="001D7E84"/>
    <w:rsid w:val="001E38BC"/>
    <w:rsid w:val="00200045"/>
    <w:rsid w:val="00203B8F"/>
    <w:rsid w:val="00210D2D"/>
    <w:rsid w:val="00211099"/>
    <w:rsid w:val="00215791"/>
    <w:rsid w:val="00217BC9"/>
    <w:rsid w:val="002245E6"/>
    <w:rsid w:val="0022745C"/>
    <w:rsid w:val="00231AAA"/>
    <w:rsid w:val="00232093"/>
    <w:rsid w:val="00240FF0"/>
    <w:rsid w:val="0024673F"/>
    <w:rsid w:val="00263A8C"/>
    <w:rsid w:val="002726F1"/>
    <w:rsid w:val="00280B64"/>
    <w:rsid w:val="00287860"/>
    <w:rsid w:val="002A5573"/>
    <w:rsid w:val="002C03A3"/>
    <w:rsid w:val="002D187A"/>
    <w:rsid w:val="002E7C73"/>
    <w:rsid w:val="00321DAB"/>
    <w:rsid w:val="003237F3"/>
    <w:rsid w:val="00343380"/>
    <w:rsid w:val="003445A8"/>
    <w:rsid w:val="00372746"/>
    <w:rsid w:val="00382842"/>
    <w:rsid w:val="0038411D"/>
    <w:rsid w:val="00390851"/>
    <w:rsid w:val="003957F0"/>
    <w:rsid w:val="003B417B"/>
    <w:rsid w:val="003B46F5"/>
    <w:rsid w:val="003D31F9"/>
    <w:rsid w:val="003E1945"/>
    <w:rsid w:val="003E2F56"/>
    <w:rsid w:val="003F0CBE"/>
    <w:rsid w:val="00402BFF"/>
    <w:rsid w:val="00421AB6"/>
    <w:rsid w:val="00421EE9"/>
    <w:rsid w:val="00426970"/>
    <w:rsid w:val="004307A8"/>
    <w:rsid w:val="0043374D"/>
    <w:rsid w:val="00434F08"/>
    <w:rsid w:val="004427F7"/>
    <w:rsid w:val="00444752"/>
    <w:rsid w:val="004553CE"/>
    <w:rsid w:val="00455823"/>
    <w:rsid w:val="0046309D"/>
    <w:rsid w:val="004650BD"/>
    <w:rsid w:val="00472098"/>
    <w:rsid w:val="00477144"/>
    <w:rsid w:val="00496F60"/>
    <w:rsid w:val="004A0170"/>
    <w:rsid w:val="004A7840"/>
    <w:rsid w:val="004D387D"/>
    <w:rsid w:val="004D58A2"/>
    <w:rsid w:val="004E420D"/>
    <w:rsid w:val="004E7864"/>
    <w:rsid w:val="00513514"/>
    <w:rsid w:val="00516F72"/>
    <w:rsid w:val="005258C8"/>
    <w:rsid w:val="00526C09"/>
    <w:rsid w:val="00531E5C"/>
    <w:rsid w:val="005450B1"/>
    <w:rsid w:val="00555088"/>
    <w:rsid w:val="00556A49"/>
    <w:rsid w:val="00586F34"/>
    <w:rsid w:val="005B5115"/>
    <w:rsid w:val="005B7D2E"/>
    <w:rsid w:val="005C4AB9"/>
    <w:rsid w:val="005D1783"/>
    <w:rsid w:val="005D611F"/>
    <w:rsid w:val="00605367"/>
    <w:rsid w:val="00634E10"/>
    <w:rsid w:val="006357BE"/>
    <w:rsid w:val="00670B5B"/>
    <w:rsid w:val="00673CFC"/>
    <w:rsid w:val="00673EF8"/>
    <w:rsid w:val="006913F0"/>
    <w:rsid w:val="006940BF"/>
    <w:rsid w:val="006A061A"/>
    <w:rsid w:val="006A2A5A"/>
    <w:rsid w:val="006C4F9D"/>
    <w:rsid w:val="006C5C52"/>
    <w:rsid w:val="006F3E1E"/>
    <w:rsid w:val="0070586C"/>
    <w:rsid w:val="00712B9F"/>
    <w:rsid w:val="00716628"/>
    <w:rsid w:val="007222D9"/>
    <w:rsid w:val="007376E0"/>
    <w:rsid w:val="00740C3D"/>
    <w:rsid w:val="00742592"/>
    <w:rsid w:val="0074617B"/>
    <w:rsid w:val="007503CF"/>
    <w:rsid w:val="00753E25"/>
    <w:rsid w:val="00755A84"/>
    <w:rsid w:val="00760FB8"/>
    <w:rsid w:val="0076699C"/>
    <w:rsid w:val="00770542"/>
    <w:rsid w:val="007836B5"/>
    <w:rsid w:val="007841DF"/>
    <w:rsid w:val="007A3BAD"/>
    <w:rsid w:val="007A6864"/>
    <w:rsid w:val="007B26E5"/>
    <w:rsid w:val="007B50A2"/>
    <w:rsid w:val="007B787A"/>
    <w:rsid w:val="007C0874"/>
    <w:rsid w:val="007D78D0"/>
    <w:rsid w:val="007E162B"/>
    <w:rsid w:val="007F2904"/>
    <w:rsid w:val="007F46E9"/>
    <w:rsid w:val="008072B1"/>
    <w:rsid w:val="00810FBD"/>
    <w:rsid w:val="00817B9D"/>
    <w:rsid w:val="00822A74"/>
    <w:rsid w:val="00822CC1"/>
    <w:rsid w:val="008268EC"/>
    <w:rsid w:val="00831B6D"/>
    <w:rsid w:val="008572C4"/>
    <w:rsid w:val="00861F8C"/>
    <w:rsid w:val="0086352B"/>
    <w:rsid w:val="00863D8B"/>
    <w:rsid w:val="00864860"/>
    <w:rsid w:val="00871380"/>
    <w:rsid w:val="008B5777"/>
    <w:rsid w:val="008B7864"/>
    <w:rsid w:val="008C09A1"/>
    <w:rsid w:val="008C79CE"/>
    <w:rsid w:val="0090350B"/>
    <w:rsid w:val="0091193E"/>
    <w:rsid w:val="00916A51"/>
    <w:rsid w:val="009206FC"/>
    <w:rsid w:val="00940B2F"/>
    <w:rsid w:val="00955426"/>
    <w:rsid w:val="0097235D"/>
    <w:rsid w:val="0097559C"/>
    <w:rsid w:val="00986271"/>
    <w:rsid w:val="009936B9"/>
    <w:rsid w:val="00995EDF"/>
    <w:rsid w:val="009A2286"/>
    <w:rsid w:val="009A2E61"/>
    <w:rsid w:val="009B41AE"/>
    <w:rsid w:val="009B4576"/>
    <w:rsid w:val="009C4747"/>
    <w:rsid w:val="009D7590"/>
    <w:rsid w:val="009E606C"/>
    <w:rsid w:val="009F1E51"/>
    <w:rsid w:val="009F51EA"/>
    <w:rsid w:val="00A06442"/>
    <w:rsid w:val="00A10FE6"/>
    <w:rsid w:val="00A121B6"/>
    <w:rsid w:val="00A14A36"/>
    <w:rsid w:val="00A37792"/>
    <w:rsid w:val="00A43000"/>
    <w:rsid w:val="00A60E4A"/>
    <w:rsid w:val="00A867AD"/>
    <w:rsid w:val="00A931F2"/>
    <w:rsid w:val="00AA70FB"/>
    <w:rsid w:val="00AA7635"/>
    <w:rsid w:val="00AB4E65"/>
    <w:rsid w:val="00AB6EC3"/>
    <w:rsid w:val="00AC2244"/>
    <w:rsid w:val="00AC40E3"/>
    <w:rsid w:val="00AC47AB"/>
    <w:rsid w:val="00AD0A92"/>
    <w:rsid w:val="00AD6590"/>
    <w:rsid w:val="00AF16F6"/>
    <w:rsid w:val="00B0042C"/>
    <w:rsid w:val="00B010A3"/>
    <w:rsid w:val="00B01DB2"/>
    <w:rsid w:val="00B069F2"/>
    <w:rsid w:val="00B06C69"/>
    <w:rsid w:val="00B157BF"/>
    <w:rsid w:val="00B34E41"/>
    <w:rsid w:val="00B51CBD"/>
    <w:rsid w:val="00B63A9D"/>
    <w:rsid w:val="00B73C14"/>
    <w:rsid w:val="00B82FD7"/>
    <w:rsid w:val="00B969A2"/>
    <w:rsid w:val="00BA215F"/>
    <w:rsid w:val="00BB19FD"/>
    <w:rsid w:val="00BC5940"/>
    <w:rsid w:val="00BD50A7"/>
    <w:rsid w:val="00BD5265"/>
    <w:rsid w:val="00BD602D"/>
    <w:rsid w:val="00BE4EB4"/>
    <w:rsid w:val="00BE5152"/>
    <w:rsid w:val="00BE5CAD"/>
    <w:rsid w:val="00C00458"/>
    <w:rsid w:val="00C021A4"/>
    <w:rsid w:val="00C05605"/>
    <w:rsid w:val="00C35B0F"/>
    <w:rsid w:val="00C37ED1"/>
    <w:rsid w:val="00C53D72"/>
    <w:rsid w:val="00C56FBF"/>
    <w:rsid w:val="00C7699B"/>
    <w:rsid w:val="00CA7901"/>
    <w:rsid w:val="00CB5067"/>
    <w:rsid w:val="00CC47C0"/>
    <w:rsid w:val="00CD139F"/>
    <w:rsid w:val="00CE2793"/>
    <w:rsid w:val="00CE40EA"/>
    <w:rsid w:val="00CF10CB"/>
    <w:rsid w:val="00CF58AD"/>
    <w:rsid w:val="00D1150E"/>
    <w:rsid w:val="00D20F08"/>
    <w:rsid w:val="00D52ADC"/>
    <w:rsid w:val="00D54768"/>
    <w:rsid w:val="00D63430"/>
    <w:rsid w:val="00D76080"/>
    <w:rsid w:val="00D90DA1"/>
    <w:rsid w:val="00D95EFA"/>
    <w:rsid w:val="00DC18B0"/>
    <w:rsid w:val="00DC2434"/>
    <w:rsid w:val="00DC4444"/>
    <w:rsid w:val="00DD3743"/>
    <w:rsid w:val="00DE53A3"/>
    <w:rsid w:val="00DF1DC8"/>
    <w:rsid w:val="00DF444C"/>
    <w:rsid w:val="00E01F44"/>
    <w:rsid w:val="00E12673"/>
    <w:rsid w:val="00E2556C"/>
    <w:rsid w:val="00E25720"/>
    <w:rsid w:val="00E27461"/>
    <w:rsid w:val="00E3253F"/>
    <w:rsid w:val="00E33B6D"/>
    <w:rsid w:val="00E44CDE"/>
    <w:rsid w:val="00E62FD7"/>
    <w:rsid w:val="00E65965"/>
    <w:rsid w:val="00E74BD0"/>
    <w:rsid w:val="00E74DD0"/>
    <w:rsid w:val="00E76953"/>
    <w:rsid w:val="00E805F3"/>
    <w:rsid w:val="00E831F5"/>
    <w:rsid w:val="00E91B81"/>
    <w:rsid w:val="00EA79B3"/>
    <w:rsid w:val="00EB3917"/>
    <w:rsid w:val="00EC5CAF"/>
    <w:rsid w:val="00ED23EB"/>
    <w:rsid w:val="00EE5461"/>
    <w:rsid w:val="00F00D9E"/>
    <w:rsid w:val="00F34374"/>
    <w:rsid w:val="00F37569"/>
    <w:rsid w:val="00F541AF"/>
    <w:rsid w:val="00F66426"/>
    <w:rsid w:val="00F73CC7"/>
    <w:rsid w:val="00F74A21"/>
    <w:rsid w:val="00F83824"/>
    <w:rsid w:val="00F8735E"/>
    <w:rsid w:val="00F97F0D"/>
    <w:rsid w:val="00FA600B"/>
    <w:rsid w:val="00FB0C8E"/>
    <w:rsid w:val="00FB2BEC"/>
    <w:rsid w:val="00FD1C11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4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4D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4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237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06A6D0-D5E9-4CB3-AA3C-0B6E001C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2</cp:revision>
  <cp:lastPrinted>2018-10-20T03:24:00Z</cp:lastPrinted>
  <dcterms:created xsi:type="dcterms:W3CDTF">2019-03-25T21:10:00Z</dcterms:created>
  <dcterms:modified xsi:type="dcterms:W3CDTF">2019-03-25T21:10:00Z</dcterms:modified>
</cp:coreProperties>
</file>